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7944" w14:textId="77777777" w:rsidR="00AD1F3D" w:rsidRPr="00CE6378" w:rsidRDefault="003B5D6E" w:rsidP="00487D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Learning activity 1</w:t>
      </w:r>
      <w:r w:rsidR="00EC4A40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EC4A40" w:rsidRPr="00CE6378">
        <w:rPr>
          <w:rFonts w:ascii="Arial" w:hAnsi="Arial" w:cs="Arial"/>
          <w:b/>
          <w:i/>
          <w:sz w:val="24"/>
          <w:szCs w:val="24"/>
          <w:lang w:val="es-CO"/>
        </w:rPr>
        <w:t>Actividad de aprendizaje 1</w:t>
      </w:r>
    </w:p>
    <w:p w14:paraId="6C35E5C4" w14:textId="77777777" w:rsidR="00D02769" w:rsidRPr="00071CFB" w:rsidRDefault="00D0276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ABC75A7" w14:textId="77777777" w:rsidR="00D02769" w:rsidRPr="00071CFB" w:rsidRDefault="00C8638E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Evidence: My Profile</w:t>
      </w:r>
      <w:r w:rsidR="00D02769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D02769" w:rsidRPr="00CE6378">
        <w:rPr>
          <w:rFonts w:ascii="Arial" w:hAnsi="Arial" w:cs="Arial"/>
          <w:b/>
          <w:i/>
          <w:sz w:val="24"/>
          <w:szCs w:val="24"/>
          <w:lang w:val="es-CO"/>
        </w:rPr>
        <w:t>Evidencia: Mi perfil</w:t>
      </w:r>
    </w:p>
    <w:p w14:paraId="5AFA85C5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7EACB4E" w14:textId="77777777" w:rsidR="0039442F" w:rsidRPr="00CE6378" w:rsidRDefault="00D02769" w:rsidP="002254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>Co</w:t>
      </w:r>
      <w:r w:rsidR="00CE6378">
        <w:rPr>
          <w:rFonts w:ascii="Arial" w:hAnsi="Arial" w:cs="Arial"/>
          <w:sz w:val="24"/>
          <w:szCs w:val="24"/>
          <w:lang w:val="es-CO"/>
        </w:rPr>
        <w:t>m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plete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blog entry 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with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>appropriate</w:t>
      </w:r>
      <w:r w:rsidR="002D7A92" w:rsidRPr="00071CFB">
        <w:rPr>
          <w:rFonts w:ascii="Arial" w:hAnsi="Arial" w:cs="Arial"/>
          <w:sz w:val="24"/>
          <w:szCs w:val="24"/>
          <w:lang w:val="es-CO"/>
        </w:rPr>
        <w:t xml:space="preserve"> in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formation. / </w:t>
      </w:r>
      <w:r w:rsidR="009B07C8" w:rsidRPr="00CE6378">
        <w:rPr>
          <w:rFonts w:ascii="Arial" w:hAnsi="Arial" w:cs="Arial"/>
          <w:i/>
          <w:sz w:val="24"/>
          <w:szCs w:val="24"/>
          <w:lang w:val="es-CO"/>
        </w:rPr>
        <w:t>Complete la entrada</w:t>
      </w:r>
      <w:r w:rsidRPr="00CE6378">
        <w:rPr>
          <w:rFonts w:ascii="Arial" w:hAnsi="Arial" w:cs="Arial"/>
          <w:i/>
          <w:sz w:val="24"/>
          <w:szCs w:val="24"/>
          <w:lang w:val="es-CO"/>
        </w:rPr>
        <w:t xml:space="preserve"> de blog, con la información </w:t>
      </w:r>
      <w:r w:rsidR="00825C59" w:rsidRPr="00CE6378">
        <w:rPr>
          <w:rFonts w:ascii="Arial" w:hAnsi="Arial" w:cs="Arial"/>
          <w:i/>
          <w:sz w:val="24"/>
          <w:szCs w:val="24"/>
          <w:lang w:val="es-CO"/>
        </w:rPr>
        <w:t>correspondiente</w:t>
      </w:r>
      <w:r w:rsidRPr="00CE6378">
        <w:rPr>
          <w:rFonts w:ascii="Arial" w:hAnsi="Arial" w:cs="Arial"/>
          <w:i/>
          <w:sz w:val="24"/>
          <w:szCs w:val="24"/>
          <w:lang w:val="es-CO"/>
        </w:rPr>
        <w:t>.</w:t>
      </w:r>
    </w:p>
    <w:p w14:paraId="65864906" w14:textId="77777777" w:rsidR="007876FD" w:rsidRDefault="007876FD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6BAC5547" w14:textId="77777777" w:rsidR="00FD336C" w:rsidRDefault="00FD336C" w:rsidP="00487D7A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 xml:space="preserve">Example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Ejemplo</w:t>
      </w:r>
      <w:r w:rsidR="00225461">
        <w:rPr>
          <w:rFonts w:ascii="Arial" w:hAnsi="Arial" w:cs="Arial"/>
          <w:i/>
          <w:sz w:val="24"/>
          <w:szCs w:val="24"/>
          <w:lang w:val="es-CO"/>
        </w:rPr>
        <w:t>:</w:t>
      </w:r>
    </w:p>
    <w:p w14:paraId="4D50666D" w14:textId="77777777" w:rsidR="00225461" w:rsidRPr="00071CFB" w:rsidRDefault="00225461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20763127" w14:textId="77777777"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A752" wp14:editId="5926F524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5403215" cy="4749800"/>
                <wp:effectExtent l="17780" t="21590" r="17780" b="19685"/>
                <wp:wrapNone/>
                <wp:docPr id="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4749800"/>
                        </a:xfrm>
                        <a:prstGeom prst="roundRect">
                          <a:avLst>
                            <a:gd name="adj" fmla="val 2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E435E" w14:textId="77777777" w:rsidR="00D02769" w:rsidRPr="002D7A92" w:rsidRDefault="00D02769" w:rsidP="002D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3A9B5E11" w14:textId="77777777" w:rsidR="00D02769" w:rsidRPr="002D7A92" w:rsidRDefault="00D027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757481BF" w14:textId="77777777" w:rsidR="00D02769" w:rsidRPr="002D7A92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177469CB" wp14:editId="680B4A5E">
                                  <wp:extent cx="5197033" cy="38196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7033" cy="38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278D9" w14:textId="77777777" w:rsidR="00D02769" w:rsidRPr="002D7A92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14:paraId="2102C512" w14:textId="77777777" w:rsidR="00825C59" w:rsidRPr="00D017A5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ve Jones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 fro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ed States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31</w:t>
                            </w:r>
                            <w:r w:rsidR="00B575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</w:t>
                            </w:r>
                            <w:r w:rsidR="009B07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ivorced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lectricia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speak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nglish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825C59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n my free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time I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ad the newspaper and listen to music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parents are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ry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They are from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nada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dad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 carpen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</w:t>
                            </w:r>
                            <w:r w:rsidR="002D7A92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housewife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live i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iam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ank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 reading my profile.</w:t>
                            </w:r>
                            <w:r w:rsidR="00825C59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024F0BC6" w14:textId="77777777" w:rsidR="00B72810" w:rsidRDefault="00825C59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1430D425" wp14:editId="30474CE2">
                                  <wp:extent cx="1587062" cy="1459147"/>
                                  <wp:effectExtent l="133350" t="76200" r="89535" b="1416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019" cy="14627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rgbClr val="4F81BD">
                                                <a:satMod val="175000"/>
                                                <a:alpha val="40000"/>
                                              </a:srgbClr>
                                            </a:glow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14CD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2D83624E" w14:textId="77777777" w:rsidR="00B72810" w:rsidRPr="00B72810" w:rsidRDefault="00B72810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B728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uente:</w:t>
                            </w:r>
                            <w:r w:rsidRPr="00B728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NA </w:t>
                            </w:r>
                          </w:p>
                          <w:p w14:paraId="245F06BC" w14:textId="77777777" w:rsidR="00B72810" w:rsidRPr="00D017A5" w:rsidRDefault="00B72810" w:rsidP="00825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</w:p>
                          <w:p w14:paraId="6C920DD8" w14:textId="77777777" w:rsidR="00BA7FB7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2A1679" w14:textId="77777777"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ACF54C" w14:textId="77777777"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4B608B" w14:textId="77777777" w:rsidR="004114CD" w:rsidRPr="002D7A92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3A752" id="2 Cuadro de texto" o:spid="_x0000_s1026" style="position:absolute;margin-left:2.6pt;margin-top:6.15pt;width:425.45pt;height:3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" fillcolor="white [3201]" strokecolor="#4f81bd [3204]" strokeweight="2.5pt">
                <v:textbox>
                  <w:txbxContent>
                    <w:p w14:paraId="67EE435E" w14:textId="77777777" w:rsidR="00D02769" w:rsidRPr="002D7A92" w:rsidRDefault="00D02769" w:rsidP="002D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3A9B5E11" w14:textId="77777777" w:rsidR="00D02769" w:rsidRPr="002D7A92" w:rsidRDefault="00D0276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757481BF" w14:textId="77777777" w:rsidR="00D02769" w:rsidRPr="002D7A92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177469CB" wp14:editId="680B4A5E">
                            <wp:extent cx="5197033" cy="38196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97033" cy="38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278D9" w14:textId="77777777" w:rsidR="00D02769" w:rsidRPr="002D7A92" w:rsidRDefault="00BA7FB7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14:paraId="2102C512" w14:textId="77777777" w:rsidR="00825C59" w:rsidRPr="00D017A5" w:rsidRDefault="00BA7FB7" w:rsidP="00225461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Steve Jones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 fro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United States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31</w:t>
                      </w:r>
                      <w:r w:rsidR="00B5752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</w:t>
                      </w:r>
                      <w:r w:rsidR="009B07C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divorced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lectricia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speak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nglish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825C59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n my free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time I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ad the newspaper and listen to music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parents are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ary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Pe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They are from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Canada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dad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 carpen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</w:t>
                      </w:r>
                      <w:r w:rsidR="002D7A92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 xml:space="preserve"> housewife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live i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iam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ank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or reading my profile.</w:t>
                      </w:r>
                      <w:r w:rsidR="00825C59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024F0BC6" w14:textId="77777777" w:rsidR="00B72810" w:rsidRDefault="00825C59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1430D425" wp14:editId="30474CE2">
                            <wp:extent cx="1587062" cy="1459147"/>
                            <wp:effectExtent l="133350" t="76200" r="89535" b="1416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1019" cy="14627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rgbClr val="4F81BD">
                                          <a:satMod val="175000"/>
                                          <a:alpha val="40000"/>
                                        </a:srgbClr>
                                      </a:glow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14CD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2D83624E" w14:textId="77777777" w:rsidR="00B72810" w:rsidRPr="00B72810" w:rsidRDefault="00B72810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B72810">
                        <w:rPr>
                          <w:rFonts w:ascii="Arial" w:hAnsi="Arial" w:cs="Arial"/>
                          <w:b/>
                          <w:lang w:val="en-US"/>
                        </w:rPr>
                        <w:t>Fuente:</w:t>
                      </w:r>
                      <w:r w:rsidRPr="00B72810">
                        <w:rPr>
                          <w:rFonts w:ascii="Arial" w:hAnsi="Arial" w:cs="Arial"/>
                          <w:lang w:val="en-US"/>
                        </w:rPr>
                        <w:t xml:space="preserve"> SENA </w:t>
                      </w:r>
                    </w:p>
                    <w:p w14:paraId="245F06BC" w14:textId="77777777" w:rsidR="00B72810" w:rsidRPr="00D017A5" w:rsidRDefault="00B72810" w:rsidP="00825C5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</w:p>
                    <w:p w14:paraId="6C920DD8" w14:textId="77777777" w:rsidR="00BA7FB7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A2A1679" w14:textId="77777777"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BACF54C" w14:textId="77777777"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54B608B" w14:textId="77777777" w:rsidR="004114CD" w:rsidRPr="002D7A92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485891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7F7AA3BD" w14:textId="77777777"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745C3" wp14:editId="345C21F5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4575810" cy="238760"/>
                <wp:effectExtent l="6985" t="10160" r="8255" b="27305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FC702A" w14:textId="77777777" w:rsidR="002D7A92" w:rsidRPr="00FA2DB8" w:rsidRDefault="0039442F" w:rsidP="002D7A92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745C3" id="3 Rectángulo" o:spid="_x0000_s1027" style="position:absolute;margin-left:55pt;margin-top:8.4pt;width:360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10FC702A" w14:textId="77777777" w:rsidR="002D7A92" w:rsidRPr="00FA2DB8" w:rsidRDefault="0039442F" w:rsidP="002D7A92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</w:txbxContent>
                </v:textbox>
              </v:rect>
            </w:pict>
          </mc:Fallback>
        </mc:AlternateContent>
      </w:r>
    </w:p>
    <w:p w14:paraId="1EE88D9C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5A8D6E90" w14:textId="77777777" w:rsidR="004114CD" w:rsidRPr="00071CFB" w:rsidRDefault="00825C5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D8F7EDB" wp14:editId="15028302">
            <wp:extent cx="1003935" cy="113284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82CB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CC1A8F2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C7B27DB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3BB4AB2A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D17435A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07F860D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7465698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074F610" w14:textId="77777777" w:rsidR="00DA0811" w:rsidRPr="00071CFB" w:rsidRDefault="00DA0811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14:paraId="62108C6B" w14:textId="77777777" w:rsidR="004114CD" w:rsidRPr="00071CFB" w:rsidRDefault="004114CD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14:paraId="2FE7BF16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89A7D24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9BFB93B" w14:textId="77777777" w:rsidR="0039442F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B31B62C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D267021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6A87A08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85E48CB" w14:textId="77777777" w:rsidR="00A242B0" w:rsidRPr="00071CFB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41B5CF3" w14:textId="77777777" w:rsidR="00FD336C" w:rsidRPr="00071CFB" w:rsidRDefault="00FD336C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lastRenderedPageBreak/>
        <w:t xml:space="preserve">Your entry blog.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Su entrada de blog.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8C9C1DF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A956" wp14:editId="76351843">
                <wp:simplePos x="0" y="0"/>
                <wp:positionH relativeFrom="column">
                  <wp:posOffset>31115</wp:posOffset>
                </wp:positionH>
                <wp:positionV relativeFrom="paragraph">
                  <wp:posOffset>109220</wp:posOffset>
                </wp:positionV>
                <wp:extent cx="5324475" cy="4874895"/>
                <wp:effectExtent l="15875" t="18415" r="22225" b="21590"/>
                <wp:wrapNone/>
                <wp:docPr id="3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874895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9F8E3" w14:textId="77777777" w:rsidR="0039442F" w:rsidRPr="002D7A92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560DD2A3" w14:textId="77777777"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6B569D91" w14:textId="77777777"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3A5D51D8" wp14:editId="291999D8">
                                  <wp:extent cx="5144877" cy="38559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7A228" w14:textId="77777777" w:rsidR="0039442F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14:paraId="7544DAAE" w14:textId="398B43A9" w:rsidR="009B07C8" w:rsidRPr="00225461" w:rsidRDefault="005A3BE8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y name is Ka</w:t>
                            </w:r>
                            <w:r w:rsidR="006360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6360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rin Perez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I am from _</w:t>
                            </w:r>
                            <w:r w:rsidR="006360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mbia. I am 18_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 I am (marital status) </w:t>
                            </w:r>
                            <w:r w:rsidR="006360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(a) (an) (profession) </w:t>
                            </w:r>
                            <w:r w:rsidR="006360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speak </w:t>
                            </w:r>
                            <w:r w:rsidR="006360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n my free time 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o trade,</w:t>
                            </w:r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I watch </w:t>
                            </w:r>
                            <w:proofErr w:type="gramStart"/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v</w:t>
                            </w:r>
                            <w:proofErr w:type="gramEnd"/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</w:t>
                            </w:r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arents are (names) Lucy and Carlos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They are from Colombia. My dad is (professions) merchant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a _</w:t>
                            </w:r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ewelry manager_. I live in Bogotá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8632AE" w14:textId="77777777" w:rsidR="009B07C8" w:rsidRPr="00225461" w:rsidRDefault="009B07C8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532596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20D5C662" w14:textId="77777777" w:rsidR="0039442F" w:rsidRPr="00225461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44285DBE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A10814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BFE119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2B6343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Cuadro de texto" o:spid="_x0000_s1028" style="position:absolute;margin-left:2.45pt;margin-top:8.6pt;width:419.25pt;height:38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" fillcolor="white [3201]" strokecolor="#4f81bd [3204]" strokeweight="2.5pt">
                <v:shadow color="#868686"/>
                <v:textbox>
                  <w:txbxContent>
                    <w:p w14:paraId="0739F8E3" w14:textId="77777777" w:rsidR="0039442F" w:rsidRPr="002D7A92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560DD2A3" w14:textId="77777777"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6B569D91" w14:textId="77777777"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3A5D51D8" wp14:editId="291999D8">
                            <wp:extent cx="5144877" cy="38559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7A228" w14:textId="77777777" w:rsidR="0039442F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14:paraId="7544DAAE" w14:textId="398B43A9" w:rsidR="009B07C8" w:rsidRPr="00225461" w:rsidRDefault="005A3BE8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y name is Ka</w:t>
                      </w:r>
                      <w:r w:rsidR="006360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6360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rin Perez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I am from _</w:t>
                      </w:r>
                      <w:r w:rsidR="006360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mbia. I am 18_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 I am (marital status) </w:t>
                      </w:r>
                      <w:r w:rsidR="006360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(a) (an) (profession) </w:t>
                      </w:r>
                      <w:r w:rsidR="006360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speak </w:t>
                      </w:r>
                      <w:r w:rsidR="0063602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anish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n my free time 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o trade,</w:t>
                      </w:r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I watch </w:t>
                      </w:r>
                      <w:proofErr w:type="gramStart"/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v</w:t>
                      </w:r>
                      <w:proofErr w:type="gramEnd"/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</w:t>
                      </w:r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arents are (names) Lucy and Carlos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They are from Colombia. My dad is (professions) merchant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a _</w:t>
                      </w:r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Jewelry manager_. I live in Bogotá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8632AE" w14:textId="77777777" w:rsidR="009B07C8" w:rsidRPr="00225461" w:rsidRDefault="009B07C8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0532596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20D5C662" w14:textId="77777777" w:rsidR="0039442F" w:rsidRPr="00225461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44285DBE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BA10814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BBFE119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B2B6343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1F81EC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0C23D" wp14:editId="4858A0C3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4468495" cy="238125"/>
                <wp:effectExtent l="13335" t="12065" r="13970" b="26035"/>
                <wp:wrapNone/>
                <wp:docPr id="1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53DFB6" w14:textId="2EAF71A7" w:rsidR="0039442F" w:rsidRPr="002D7A92" w:rsidRDefault="0075697B" w:rsidP="0039442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Katherin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Per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29" style="position:absolute;margin-left:55.5pt;margin-top:15.05pt;width:351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0D53DFB6" w14:textId="2EAF71A7" w:rsidR="0039442F" w:rsidRPr="002D7A92" w:rsidRDefault="0075697B" w:rsidP="0039442F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Katherin </w:t>
                      </w:r>
                      <w:proofErr w:type="spellStart"/>
                      <w:r>
                        <w:rPr>
                          <w:lang w:val="es-CO"/>
                        </w:rPr>
                        <w:t>Pere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C80285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2155C3F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8808BA4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679F99A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0697FC9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0A57F8A5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6BEA9560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1717000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7E267AD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63B009C0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C2366" wp14:editId="61F94492">
                <wp:simplePos x="0" y="0"/>
                <wp:positionH relativeFrom="column">
                  <wp:posOffset>2015490</wp:posOffset>
                </wp:positionH>
                <wp:positionV relativeFrom="paragraph">
                  <wp:posOffset>73660</wp:posOffset>
                </wp:positionV>
                <wp:extent cx="1485900" cy="1323975"/>
                <wp:effectExtent l="0" t="0" r="19050" b="28575"/>
                <wp:wrapNone/>
                <wp:docPr id="17" name="1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280D" w14:textId="7A6FFE7C" w:rsidR="0039442F" w:rsidRPr="00225461" w:rsidRDefault="0075697B" w:rsidP="003944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es-CO" w:eastAsia="es-CO"/>
                              </w:rPr>
                              <w:drawing>
                                <wp:inline distT="0" distB="0" distL="0" distR="0" wp14:anchorId="3582C42C" wp14:editId="2319A6C3">
                                  <wp:extent cx="1181100" cy="1200150"/>
                                  <wp:effectExtent l="0" t="0" r="0" b="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at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192" cy="1211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0" style="position:absolute;margin-left:158.7pt;margin-top:5.8pt;width:117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" fillcolor="white [3201]" strokecolor="#4f81bd [3204]" strokeweight="2pt">
                <v:path arrowok="t"/>
                <v:textbox>
                  <w:txbxContent>
                    <w:p w14:paraId="2D9D280D" w14:textId="7A6FFE7C" w:rsidR="0039442F" w:rsidRPr="00225461" w:rsidRDefault="0075697B" w:rsidP="0039442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val="es-CO" w:eastAsia="es-CO"/>
                        </w:rPr>
                        <w:drawing>
                          <wp:inline distT="0" distB="0" distL="0" distR="0" wp14:anchorId="3582C42C" wp14:editId="2319A6C3">
                            <wp:extent cx="1181100" cy="1200150"/>
                            <wp:effectExtent l="0" t="0" r="0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at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192" cy="1211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372E38A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9900857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59CB7F7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84A47B6" w14:textId="77777777" w:rsidR="00487D7A" w:rsidRPr="00071CFB" w:rsidRDefault="00487D7A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4ADE7CF" w14:textId="77777777" w:rsidR="00225461" w:rsidRPr="00D533D9" w:rsidRDefault="00225461" w:rsidP="00CE63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A2D01B" w14:textId="77777777" w:rsidR="006D3273" w:rsidRPr="006859AC" w:rsidRDefault="009B07C8" w:rsidP="00CE637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1CFB">
        <w:rPr>
          <w:rFonts w:ascii="Arial" w:hAnsi="Arial" w:cs="Arial"/>
          <w:sz w:val="24"/>
          <w:szCs w:val="24"/>
          <w:lang w:val="en-US"/>
        </w:rPr>
        <w:t>In the same entry of the blog, d</w:t>
      </w:r>
      <w:r w:rsidR="006D3273" w:rsidRPr="00071CFB">
        <w:rPr>
          <w:rFonts w:ascii="Arial" w:hAnsi="Arial" w:cs="Arial"/>
          <w:sz w:val="24"/>
          <w:szCs w:val="24"/>
          <w:lang w:val="en-US"/>
        </w:rPr>
        <w:t>escribe two family members</w:t>
      </w:r>
      <w:r w:rsidRPr="00071CFB">
        <w:rPr>
          <w:rFonts w:ascii="Arial" w:hAnsi="Arial" w:cs="Arial"/>
          <w:sz w:val="24"/>
          <w:szCs w:val="24"/>
          <w:lang w:val="en-US"/>
        </w:rPr>
        <w:t>.</w:t>
      </w:r>
      <w:r w:rsidR="006D3273" w:rsidRPr="00071CFB">
        <w:rPr>
          <w:rFonts w:ascii="Arial" w:hAnsi="Arial" w:cs="Arial"/>
          <w:sz w:val="24"/>
          <w:szCs w:val="24"/>
          <w:lang w:val="en-US"/>
        </w:rPr>
        <w:t xml:space="preserve"> </w:t>
      </w:r>
      <w:r w:rsidRPr="00071CFB">
        <w:rPr>
          <w:rFonts w:ascii="Arial" w:hAnsi="Arial" w:cs="Arial"/>
          <w:sz w:val="24"/>
          <w:szCs w:val="24"/>
          <w:lang w:val="es-CO"/>
        </w:rPr>
        <w:t>Include</w:t>
      </w:r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detailed information about them. / </w:t>
      </w:r>
      <w:r w:rsidRPr="00112C4A">
        <w:rPr>
          <w:rFonts w:ascii="Arial" w:hAnsi="Arial" w:cs="Arial"/>
          <w:i/>
          <w:sz w:val="24"/>
          <w:szCs w:val="24"/>
          <w:lang w:val="es-CO"/>
        </w:rPr>
        <w:t>En la misma entrada de blog, d</w:t>
      </w:r>
      <w:r w:rsidR="006D3273" w:rsidRPr="00112C4A">
        <w:rPr>
          <w:rFonts w:ascii="Arial" w:hAnsi="Arial" w:cs="Arial"/>
          <w:i/>
          <w:sz w:val="24"/>
          <w:szCs w:val="24"/>
          <w:lang w:val="es-CO"/>
        </w:rPr>
        <w:t>escriba dos miembros de su fami</w:t>
      </w:r>
      <w:r w:rsidRPr="00112C4A">
        <w:rPr>
          <w:rFonts w:ascii="Arial" w:hAnsi="Arial" w:cs="Arial"/>
          <w:i/>
          <w:sz w:val="24"/>
          <w:szCs w:val="24"/>
          <w:lang w:val="es-CO"/>
        </w:rPr>
        <w:t xml:space="preserve">lia. </w:t>
      </w:r>
      <w:proofErr w:type="spellStart"/>
      <w:r w:rsidRPr="006859AC">
        <w:rPr>
          <w:rFonts w:ascii="Arial" w:hAnsi="Arial" w:cs="Arial"/>
          <w:i/>
          <w:sz w:val="24"/>
          <w:szCs w:val="24"/>
          <w:lang w:val="en-US"/>
        </w:rPr>
        <w:t>I</w:t>
      </w:r>
      <w:r w:rsidR="006D3273" w:rsidRPr="006859AC">
        <w:rPr>
          <w:rFonts w:ascii="Arial" w:hAnsi="Arial" w:cs="Arial"/>
          <w:i/>
          <w:sz w:val="24"/>
          <w:szCs w:val="24"/>
          <w:lang w:val="en-US"/>
        </w:rPr>
        <w:t>ncluy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información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detallad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sobre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ellos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271688D5" w14:textId="77777777" w:rsidR="00D017A5" w:rsidRPr="006859AC" w:rsidRDefault="00D017A5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859AC">
        <w:rPr>
          <w:rFonts w:ascii="Arial" w:hAnsi="Arial" w:cs="Arial"/>
          <w:sz w:val="24"/>
          <w:szCs w:val="24"/>
          <w:lang w:val="en-US"/>
        </w:rPr>
        <w:t xml:space="preserve">Example / </w:t>
      </w:r>
      <w:proofErr w:type="spellStart"/>
      <w:r w:rsidR="00B57528" w:rsidRPr="006859AC">
        <w:rPr>
          <w:rFonts w:ascii="Arial" w:hAnsi="Arial" w:cs="Arial"/>
          <w:i/>
          <w:sz w:val="24"/>
          <w:szCs w:val="24"/>
          <w:lang w:val="en-US"/>
        </w:rPr>
        <w:t>E</w:t>
      </w:r>
      <w:r w:rsidRPr="006859AC">
        <w:rPr>
          <w:rFonts w:ascii="Arial" w:hAnsi="Arial" w:cs="Arial"/>
          <w:i/>
          <w:sz w:val="24"/>
          <w:szCs w:val="24"/>
          <w:lang w:val="en-US"/>
        </w:rPr>
        <w:t>jemplo</w:t>
      </w:r>
      <w:proofErr w:type="spellEnd"/>
      <w:r w:rsidR="00225461" w:rsidRPr="006859AC">
        <w:rPr>
          <w:rFonts w:ascii="Arial" w:hAnsi="Arial" w:cs="Arial"/>
          <w:i/>
          <w:sz w:val="24"/>
          <w:szCs w:val="24"/>
          <w:lang w:val="en-US"/>
        </w:rPr>
        <w:t>:</w:t>
      </w:r>
    </w:p>
    <w:p w14:paraId="268C11DF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6965E38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1A96BC0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B9783AF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EA3AFBD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8998D00" w14:textId="77777777" w:rsidR="001A4A7F" w:rsidRPr="006859AC" w:rsidRDefault="001A4A7F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5C2FA56" w14:textId="77777777" w:rsidR="001A4A7F" w:rsidRPr="006859AC" w:rsidRDefault="001A4A7F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86BCC" wp14:editId="61EC3FA2">
                <wp:simplePos x="0" y="0"/>
                <wp:positionH relativeFrom="column">
                  <wp:posOffset>71120</wp:posOffset>
                </wp:positionH>
                <wp:positionV relativeFrom="paragraph">
                  <wp:posOffset>69215</wp:posOffset>
                </wp:positionV>
                <wp:extent cx="5324475" cy="3375660"/>
                <wp:effectExtent l="19050" t="19050" r="28575" b="1524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37566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C7C9" w14:textId="77777777" w:rsidR="001146AC" w:rsidRPr="002D7A92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66E84A14" w14:textId="77777777"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786EC152" w14:textId="77777777"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562FCD28" wp14:editId="02DE61A2">
                                  <wp:extent cx="5144877" cy="38559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B61BF" w14:textId="2B6745C2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F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brother. </w:t>
                            </w:r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s name is Thiago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He is a </w:t>
                            </w:r>
                            <w:r w:rsidR="0075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by. He is 3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 and he is </w:t>
                            </w:r>
                            <w:r w:rsidR="003E3F4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layful</w:t>
                            </w:r>
                          </w:p>
                          <w:p w14:paraId="05E1B914" w14:textId="4D42E6A0" w:rsidR="001146AC" w:rsidRPr="00225461" w:rsidRDefault="003E3F40" w:rsidP="001146A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have a cousin</w:t>
                            </w:r>
                            <w:r w:rsidR="001A4A7F" w:rsidRPr="001146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1A4A7F"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r 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s Luisa</w:t>
                            </w:r>
                            <w:r w:rsidR="001A4A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She is 1</w:t>
                            </w:r>
                            <w:r w:rsidR="001A4A7F"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 years old. She is a student and she is single.</w:t>
                            </w:r>
                          </w:p>
                          <w:p w14:paraId="3F85DBD4" w14:textId="77777777" w:rsidR="001146AC" w:rsidRPr="00225461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0D4F2A43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150270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0B6213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BE2F25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5.6pt;margin-top:5.45pt;width:419.25pt;height:2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14:paraId="50E7C7C9" w14:textId="77777777" w:rsidR="001146AC" w:rsidRPr="002D7A92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66E84A14" w14:textId="77777777"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786EC152" w14:textId="77777777"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562FCD28" wp14:editId="02DE61A2">
                            <wp:extent cx="5144877" cy="38559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B61BF" w14:textId="2B6745C2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80F2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brother. </w:t>
                      </w:r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s name is Thiago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He is a </w:t>
                      </w:r>
                      <w:r w:rsidR="0075697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aby. He is 3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 and he is </w:t>
                      </w:r>
                      <w:r w:rsidR="003E3F4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layful</w:t>
                      </w:r>
                    </w:p>
                    <w:p w14:paraId="05E1B914" w14:textId="4D42E6A0" w:rsidR="001146AC" w:rsidRPr="00225461" w:rsidRDefault="003E3F40" w:rsidP="001146AC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have a cousin</w:t>
                      </w:r>
                      <w:r w:rsidR="001A4A7F" w:rsidRPr="001146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1A4A7F"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r 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s Luisa</w:t>
                      </w:r>
                      <w:r w:rsidR="001A4A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She is 1</w:t>
                      </w:r>
                      <w:r w:rsidR="001A4A7F"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 years old. She is a student and she is single.</w:t>
                      </w:r>
                    </w:p>
                    <w:p w14:paraId="3F85DBD4" w14:textId="77777777" w:rsidR="001146AC" w:rsidRPr="00225461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0D4F2A43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150270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E0B6213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BE2F25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2117A" wp14:editId="4A75572D">
                <wp:simplePos x="0" y="0"/>
                <wp:positionH relativeFrom="column">
                  <wp:posOffset>719455</wp:posOffset>
                </wp:positionH>
                <wp:positionV relativeFrom="paragraph">
                  <wp:posOffset>452853</wp:posOffset>
                </wp:positionV>
                <wp:extent cx="4468495" cy="238125"/>
                <wp:effectExtent l="0" t="0" r="46355" b="66675"/>
                <wp:wrapNone/>
                <wp:docPr id="12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03B13F" w14:textId="6F0CAF73" w:rsidR="001A4A7F" w:rsidRPr="00FA2DB8" w:rsidRDefault="003E3F40" w:rsidP="003E3F40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Kather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Perez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10B36B39" w14:textId="77777777" w:rsidR="001146AC" w:rsidRPr="002D7A92" w:rsidRDefault="001146AC" w:rsidP="001146A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56.65pt;margin-top:35.65pt;width:351.8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0803B13F" w14:textId="6F0CAF73" w:rsidR="001A4A7F" w:rsidRPr="00FA2DB8" w:rsidRDefault="003E3F40" w:rsidP="003E3F40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 xml:space="preserve">Katherin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CO"/>
                        </w:rPr>
                        <w:t>Perez</w:t>
                      </w:r>
                      <w:bookmarkStart w:id="1" w:name="_GoBack"/>
                      <w:bookmarkEnd w:id="1"/>
                      <w:proofErr w:type="spellEnd"/>
                    </w:p>
                    <w:p w14:paraId="10B36B39" w14:textId="77777777" w:rsidR="001146AC" w:rsidRPr="002D7A92" w:rsidRDefault="001146AC" w:rsidP="001146A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A9E11" w14:textId="77777777" w:rsidR="003D4E5A" w:rsidRPr="001A4A7F" w:rsidRDefault="003D4E5A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When you finish your work, send the file to your instructor through the platform as follows: </w:t>
      </w:r>
    </w:p>
    <w:p w14:paraId="365ED083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E71FF5D" w14:textId="11FE193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</w:t>
      </w:r>
      <w:r w:rsidR="00F9032F">
        <w:rPr>
          <w:rFonts w:ascii="Arial" w:eastAsia="Times New Roman" w:hAnsi="Arial" w:cs="Arial"/>
          <w:sz w:val="24"/>
          <w:szCs w:val="24"/>
          <w:lang w:val="en-US"/>
        </w:rPr>
        <w:t>“</w:t>
      </w:r>
      <w:proofErr w:type="spellStart"/>
      <w:r w:rsidR="00EA4F63"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Ver</w:t>
      </w:r>
      <w:proofErr w:type="spellEnd"/>
      <w:r w:rsidR="00EA4F63"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EA4F63"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E</w:t>
      </w:r>
      <w:r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videnc</w:t>
      </w:r>
      <w:r w:rsidR="00EA4F63"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ia</w:t>
      </w:r>
      <w:proofErr w:type="spellEnd"/>
      <w:r w:rsidR="00F9032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” </w:t>
      </w:r>
      <w:r w:rsidR="00F9032F">
        <w:rPr>
          <w:rFonts w:ascii="Arial" w:eastAsia="Times New Roman" w:hAnsi="Arial" w:cs="Arial"/>
          <w:sz w:val="24"/>
          <w:szCs w:val="24"/>
          <w:lang w:val="en-US"/>
        </w:rPr>
        <w:t>button</w:t>
      </w: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14:paraId="265E8175" w14:textId="4B9CB9A7" w:rsidR="003D4E5A" w:rsidRPr="00D96F9A" w:rsidRDefault="00EA4F63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ttach the file </w:t>
      </w:r>
      <w:r w:rsidR="00F9032F">
        <w:rPr>
          <w:rFonts w:ascii="Arial" w:eastAsia="Times New Roman" w:hAnsi="Arial" w:cs="Arial"/>
          <w:sz w:val="24"/>
          <w:szCs w:val="24"/>
          <w:lang w:val="en-US"/>
        </w:rPr>
        <w:t>which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ust be previously saved </w:t>
      </w:r>
      <w:r w:rsidR="003D4E5A"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97346E">
        <w:rPr>
          <w:rFonts w:ascii="Arial" w:eastAsia="Times New Roman" w:hAnsi="Arial" w:cs="Arial"/>
          <w:sz w:val="24"/>
          <w:szCs w:val="24"/>
          <w:lang w:val="en-US"/>
        </w:rPr>
        <w:t>the</w:t>
      </w:r>
      <w:r w:rsidR="003D4E5A"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computer.</w:t>
      </w:r>
    </w:p>
    <w:p w14:paraId="129923EC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>Leave a comment for the instructor (optional).</w:t>
      </w:r>
    </w:p>
    <w:p w14:paraId="65E7DCFC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158E1C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Una vez finalice la evidencia envíe al instructor el archivo a través de la plataforma, así:</w:t>
      </w:r>
    </w:p>
    <w:p w14:paraId="54F9847D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5C91B8" w14:textId="348C82C3" w:rsidR="003D4E5A" w:rsidRPr="00D96F9A" w:rsidRDefault="00EA4F63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C</w:t>
      </w:r>
      <w:r w:rsidR="003D4E5A" w:rsidRPr="00D96F9A">
        <w:rPr>
          <w:rFonts w:ascii="Arial" w:eastAsia="Times New Roman" w:hAnsi="Arial" w:cs="Arial"/>
          <w:i/>
          <w:sz w:val="24"/>
          <w:szCs w:val="24"/>
        </w:rPr>
        <w:t xml:space="preserve">lic en el </w:t>
      </w:r>
      <w:r>
        <w:rPr>
          <w:rFonts w:ascii="Arial" w:eastAsia="Times New Roman" w:hAnsi="Arial" w:cs="Arial"/>
          <w:i/>
          <w:sz w:val="24"/>
          <w:szCs w:val="24"/>
        </w:rPr>
        <w:t xml:space="preserve">botón </w:t>
      </w:r>
      <w:r w:rsidRPr="00EA4F63">
        <w:rPr>
          <w:rFonts w:ascii="Arial" w:eastAsia="Times New Roman" w:hAnsi="Arial" w:cs="Arial"/>
          <w:b/>
          <w:bCs/>
          <w:i/>
          <w:sz w:val="24"/>
          <w:szCs w:val="24"/>
        </w:rPr>
        <w:t>Ver E</w:t>
      </w:r>
      <w:r w:rsidR="003D4E5A" w:rsidRPr="00EA4F63">
        <w:rPr>
          <w:rFonts w:ascii="Arial" w:eastAsia="Times New Roman" w:hAnsi="Arial" w:cs="Arial"/>
          <w:b/>
          <w:bCs/>
          <w:i/>
          <w:sz w:val="24"/>
          <w:szCs w:val="24"/>
        </w:rPr>
        <w:t>videncia</w:t>
      </w:r>
      <w:r w:rsidR="003D4E5A" w:rsidRPr="00D96F9A">
        <w:rPr>
          <w:rFonts w:ascii="Arial" w:eastAsia="Times New Roman" w:hAnsi="Arial" w:cs="Arial"/>
          <w:i/>
          <w:sz w:val="24"/>
          <w:szCs w:val="24"/>
        </w:rPr>
        <w:t>.</w:t>
      </w:r>
    </w:p>
    <w:p w14:paraId="114EFF50" w14:textId="4A615456" w:rsidR="003D4E5A" w:rsidRPr="00D96F9A" w:rsidRDefault="00EA4F63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Adjuntar el archivo el cual debe estar previamente guardado en el equipo</w:t>
      </w:r>
      <w:r w:rsidR="003D4E5A" w:rsidRPr="00D96F9A">
        <w:rPr>
          <w:rFonts w:ascii="Arial" w:eastAsia="Times New Roman" w:hAnsi="Arial" w:cs="Arial"/>
          <w:i/>
          <w:sz w:val="24"/>
          <w:szCs w:val="24"/>
        </w:rPr>
        <w:t>.</w:t>
      </w:r>
    </w:p>
    <w:p w14:paraId="46A550C3" w14:textId="0FBBCAD9" w:rsidR="00BD40A7" w:rsidRDefault="00EA4F63" w:rsidP="00EA4F63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Dejar un comentario al instructor (opcional).</w:t>
      </w:r>
    </w:p>
    <w:p w14:paraId="32619836" w14:textId="77777777" w:rsidR="00EA4F63" w:rsidRPr="00EA4F63" w:rsidRDefault="00EA4F63" w:rsidP="00EA4F6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F182CA5" w14:textId="77777777" w:rsidR="006859AC" w:rsidRPr="006859AC" w:rsidRDefault="006859AC" w:rsidP="006859AC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12C4A" w14:paraId="51C940F3" w14:textId="77777777" w:rsidTr="00B27D7C">
        <w:trPr>
          <w:trHeight w:val="374"/>
        </w:trPr>
        <w:tc>
          <w:tcPr>
            <w:tcW w:w="8536" w:type="dxa"/>
            <w:shd w:val="clear" w:color="auto" w:fill="95B3D7" w:themeFill="accent1" w:themeFillTint="99"/>
            <w:vAlign w:val="center"/>
          </w:tcPr>
          <w:p w14:paraId="6D758DAE" w14:textId="77777777" w:rsidR="00112C4A" w:rsidRPr="00EA37C3" w:rsidRDefault="00112C4A" w:rsidP="00112C4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A37C3">
              <w:rPr>
                <w:b/>
                <w:i/>
                <w:sz w:val="24"/>
                <w:lang w:val="es-CO"/>
              </w:rPr>
              <w:t>Criterio</w:t>
            </w:r>
            <w:r w:rsidR="00680C78">
              <w:rPr>
                <w:b/>
                <w:i/>
                <w:sz w:val="24"/>
                <w:lang w:val="es-CO"/>
              </w:rPr>
              <w:t>s</w:t>
            </w:r>
            <w:r w:rsidRPr="00EA37C3">
              <w:rPr>
                <w:b/>
                <w:i/>
                <w:sz w:val="24"/>
                <w:lang w:val="es-CO"/>
              </w:rPr>
              <w:t xml:space="preserve"> de evaluación</w:t>
            </w:r>
          </w:p>
        </w:tc>
      </w:tr>
      <w:tr w:rsidR="00112C4A" w14:paraId="26224030" w14:textId="77777777" w:rsidTr="00B27D7C">
        <w:tc>
          <w:tcPr>
            <w:tcW w:w="8536" w:type="dxa"/>
          </w:tcPr>
          <w:p w14:paraId="30CD841E" w14:textId="77777777" w:rsidR="00D533D9" w:rsidRPr="00E8442C" w:rsidRDefault="00D533D9" w:rsidP="00D533D9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Intercambia información personal relacionada con profesiones.</w:t>
            </w:r>
          </w:p>
          <w:p w14:paraId="57524492" w14:textId="77777777" w:rsidR="00173EBD" w:rsidRPr="00E8442C" w:rsidRDefault="00112C4A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 xml:space="preserve">Usa los artículos </w:t>
            </w:r>
            <w:r w:rsidRPr="00E8442C">
              <w:rPr>
                <w:sz w:val="24"/>
                <w:lang w:val="es-CO"/>
              </w:rPr>
              <w:t>a/an/the</w:t>
            </w:r>
            <w:r w:rsidRPr="00E8442C">
              <w:rPr>
                <w:i/>
                <w:sz w:val="24"/>
                <w:lang w:val="es-CO"/>
              </w:rPr>
              <w:t xml:space="preserve"> </w:t>
            </w:r>
            <w:r w:rsidRPr="00E8442C">
              <w:rPr>
                <w:sz w:val="24"/>
                <w:lang w:val="es-CO"/>
              </w:rPr>
              <w:t>and zero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  <w:r w:rsidR="00173EBD" w:rsidRPr="00E8442C">
              <w:rPr>
                <w:i/>
                <w:sz w:val="24"/>
                <w:lang w:val="es-CO"/>
              </w:rPr>
              <w:t xml:space="preserve"> </w:t>
            </w:r>
          </w:p>
          <w:p w14:paraId="0A1D6E6F" w14:textId="77777777" w:rsidR="00112C4A" w:rsidRPr="00173EBD" w:rsidRDefault="00173EBD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Usa los</w:t>
            </w:r>
            <w:r w:rsidRPr="00E8442C">
              <w:rPr>
                <w:i/>
                <w:color w:val="000000"/>
                <w:sz w:val="24"/>
              </w:rPr>
              <w:t xml:space="preserve"> pronombres y adjetivos posesivos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</w:tc>
      </w:tr>
    </w:tbl>
    <w:p w14:paraId="0B053D32" w14:textId="77777777" w:rsidR="00112C4A" w:rsidRPr="00112C4A" w:rsidRDefault="00112C4A" w:rsidP="00112C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094CC7" w14:textId="77777777"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76D34F2C" w14:textId="77777777"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39145DE" w14:textId="77777777"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7322B4B" w14:textId="77777777"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sectPr w:rsidR="004114CD" w:rsidRPr="00487D7A" w:rsidSect="00225461">
      <w:headerReference w:type="default" r:id="rId15"/>
      <w:footerReference w:type="default" r:id="rId16"/>
      <w:pgSz w:w="11906" w:h="16838"/>
      <w:pgMar w:top="2092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A637" w14:textId="77777777" w:rsidR="00554EAC" w:rsidRDefault="00554EAC" w:rsidP="009A4D75">
      <w:pPr>
        <w:spacing w:after="0" w:line="240" w:lineRule="auto"/>
      </w:pPr>
      <w:r>
        <w:separator/>
      </w:r>
    </w:p>
  </w:endnote>
  <w:endnote w:type="continuationSeparator" w:id="0">
    <w:p w14:paraId="47D6F5BB" w14:textId="77777777" w:rsidR="00554EAC" w:rsidRDefault="00554EAC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BB4A" w14:textId="77777777" w:rsidR="00A066FB" w:rsidRPr="00BD1595" w:rsidRDefault="00DF4084" w:rsidP="00BD159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593C4265" wp14:editId="77CBFE78">
          <wp:simplePos x="0" y="0"/>
          <wp:positionH relativeFrom="column">
            <wp:posOffset>-1143000</wp:posOffset>
          </wp:positionH>
          <wp:positionV relativeFrom="paragraph">
            <wp:posOffset>107950</wp:posOffset>
          </wp:positionV>
          <wp:extent cx="7658100" cy="1198494"/>
          <wp:effectExtent l="0" t="0" r="0" b="0"/>
          <wp:wrapNone/>
          <wp:docPr id="8" name="Imagen 8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9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85FC6" w14:textId="77777777" w:rsidR="00554EAC" w:rsidRDefault="00554EAC" w:rsidP="009A4D75">
      <w:pPr>
        <w:spacing w:after="0" w:line="240" w:lineRule="auto"/>
      </w:pPr>
      <w:r>
        <w:separator/>
      </w:r>
    </w:p>
  </w:footnote>
  <w:footnote w:type="continuationSeparator" w:id="0">
    <w:p w14:paraId="0A8B721B" w14:textId="77777777" w:rsidR="00554EAC" w:rsidRDefault="00554EAC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2CF3" w14:textId="77777777" w:rsidR="00A066FB" w:rsidRPr="00BD1595" w:rsidRDefault="00731DC4" w:rsidP="00225461">
    <w:pPr>
      <w:pStyle w:val="Encabezado"/>
      <w:tabs>
        <w:tab w:val="clear" w:pos="4252"/>
        <w:tab w:val="clear" w:pos="8504"/>
        <w:tab w:val="left" w:pos="5673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C10B2D2" wp14:editId="67A8FE9A">
          <wp:simplePos x="0" y="0"/>
          <wp:positionH relativeFrom="column">
            <wp:posOffset>-1091565</wp:posOffset>
          </wp:positionH>
          <wp:positionV relativeFrom="paragraph">
            <wp:posOffset>-359632</wp:posOffset>
          </wp:positionV>
          <wp:extent cx="7583923" cy="1184988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23" cy="118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54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70"/>
    <w:multiLevelType w:val="hybridMultilevel"/>
    <w:tmpl w:val="B106CD10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C64"/>
    <w:multiLevelType w:val="hybridMultilevel"/>
    <w:tmpl w:val="C262A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 w:themeColor="text2"/>
        <w:u w:color="1F497D" w:themeColor="text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8904A1"/>
    <w:multiLevelType w:val="hybridMultilevel"/>
    <w:tmpl w:val="76BC7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492"/>
    <w:multiLevelType w:val="hybridMultilevel"/>
    <w:tmpl w:val="FB64DE00"/>
    <w:lvl w:ilvl="0" w:tplc="AC4ECE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22BF0"/>
    <w:multiLevelType w:val="hybridMultilevel"/>
    <w:tmpl w:val="0D084EB2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4EA0"/>
    <w:multiLevelType w:val="hybridMultilevel"/>
    <w:tmpl w:val="3C82B506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0A51"/>
    <w:multiLevelType w:val="hybridMultilevel"/>
    <w:tmpl w:val="08AADDF6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92847"/>
    <w:multiLevelType w:val="hybridMultilevel"/>
    <w:tmpl w:val="2FE6FD30"/>
    <w:lvl w:ilvl="0" w:tplc="C5C24050">
      <w:start w:val="1"/>
      <w:numFmt w:val="decimal"/>
      <w:lvlText w:val="%1."/>
      <w:lvlJc w:val="left"/>
      <w:pPr>
        <w:ind w:left="923" w:hanging="705"/>
      </w:pPr>
      <w:rPr>
        <w:rFonts w:ascii="Arial" w:hAnsi="Arial" w:cs="Arial" w:hint="default"/>
        <w:b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A627288"/>
    <w:multiLevelType w:val="hybridMultilevel"/>
    <w:tmpl w:val="3232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96"/>
    <w:rsid w:val="00002C8C"/>
    <w:rsid w:val="00002F0B"/>
    <w:rsid w:val="00003384"/>
    <w:rsid w:val="000034A8"/>
    <w:rsid w:val="00003D49"/>
    <w:rsid w:val="000078B5"/>
    <w:rsid w:val="00015E59"/>
    <w:rsid w:val="00023FF4"/>
    <w:rsid w:val="000241CC"/>
    <w:rsid w:val="00025C9F"/>
    <w:rsid w:val="000270EE"/>
    <w:rsid w:val="000310AB"/>
    <w:rsid w:val="00036835"/>
    <w:rsid w:val="0003752A"/>
    <w:rsid w:val="00040F81"/>
    <w:rsid w:val="00040FD6"/>
    <w:rsid w:val="00042CF5"/>
    <w:rsid w:val="00043C79"/>
    <w:rsid w:val="00045234"/>
    <w:rsid w:val="00050BF7"/>
    <w:rsid w:val="00050F5D"/>
    <w:rsid w:val="00051905"/>
    <w:rsid w:val="00053AF1"/>
    <w:rsid w:val="00054A24"/>
    <w:rsid w:val="000558A3"/>
    <w:rsid w:val="0005750B"/>
    <w:rsid w:val="0007126C"/>
    <w:rsid w:val="000717B7"/>
    <w:rsid w:val="000719B3"/>
    <w:rsid w:val="00071CFB"/>
    <w:rsid w:val="00071F3D"/>
    <w:rsid w:val="00073C3D"/>
    <w:rsid w:val="000806ED"/>
    <w:rsid w:val="000847B1"/>
    <w:rsid w:val="00085580"/>
    <w:rsid w:val="00085D3D"/>
    <w:rsid w:val="0009027F"/>
    <w:rsid w:val="00091D18"/>
    <w:rsid w:val="000923EA"/>
    <w:rsid w:val="000966E1"/>
    <w:rsid w:val="00096B27"/>
    <w:rsid w:val="00097B0F"/>
    <w:rsid w:val="000A1A9C"/>
    <w:rsid w:val="000A4894"/>
    <w:rsid w:val="000A7A6F"/>
    <w:rsid w:val="000B05C5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DD8"/>
    <w:rsid w:val="000D02D8"/>
    <w:rsid w:val="000D1B53"/>
    <w:rsid w:val="000D5653"/>
    <w:rsid w:val="000D614E"/>
    <w:rsid w:val="000D699E"/>
    <w:rsid w:val="000E0943"/>
    <w:rsid w:val="000E0F9B"/>
    <w:rsid w:val="000E701F"/>
    <w:rsid w:val="000E7433"/>
    <w:rsid w:val="000F1C0A"/>
    <w:rsid w:val="000F3BCA"/>
    <w:rsid w:val="000F4182"/>
    <w:rsid w:val="000F461A"/>
    <w:rsid w:val="000F6697"/>
    <w:rsid w:val="00100B13"/>
    <w:rsid w:val="00101CE5"/>
    <w:rsid w:val="001023ED"/>
    <w:rsid w:val="00110A35"/>
    <w:rsid w:val="00112C4A"/>
    <w:rsid w:val="001146AC"/>
    <w:rsid w:val="0011501D"/>
    <w:rsid w:val="001166E0"/>
    <w:rsid w:val="00117453"/>
    <w:rsid w:val="00117770"/>
    <w:rsid w:val="001207AF"/>
    <w:rsid w:val="00121293"/>
    <w:rsid w:val="001218DB"/>
    <w:rsid w:val="00122773"/>
    <w:rsid w:val="001344AB"/>
    <w:rsid w:val="0013617D"/>
    <w:rsid w:val="00144BF3"/>
    <w:rsid w:val="00145017"/>
    <w:rsid w:val="00145A1A"/>
    <w:rsid w:val="00146BD4"/>
    <w:rsid w:val="00156ABB"/>
    <w:rsid w:val="00164935"/>
    <w:rsid w:val="00165768"/>
    <w:rsid w:val="0017036F"/>
    <w:rsid w:val="00173EBD"/>
    <w:rsid w:val="0017703F"/>
    <w:rsid w:val="00182065"/>
    <w:rsid w:val="00182B81"/>
    <w:rsid w:val="001832E1"/>
    <w:rsid w:val="00186FD1"/>
    <w:rsid w:val="00190C06"/>
    <w:rsid w:val="001912FE"/>
    <w:rsid w:val="00193E8B"/>
    <w:rsid w:val="001961C0"/>
    <w:rsid w:val="0019663C"/>
    <w:rsid w:val="00196BEA"/>
    <w:rsid w:val="001A005D"/>
    <w:rsid w:val="001A28D7"/>
    <w:rsid w:val="001A4486"/>
    <w:rsid w:val="001A4A7F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1F5697"/>
    <w:rsid w:val="00201655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5461"/>
    <w:rsid w:val="0022680D"/>
    <w:rsid w:val="002269B2"/>
    <w:rsid w:val="00226EA8"/>
    <w:rsid w:val="00230B5A"/>
    <w:rsid w:val="00233B7F"/>
    <w:rsid w:val="00234F88"/>
    <w:rsid w:val="00234FF3"/>
    <w:rsid w:val="0023583E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1B35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F09"/>
    <w:rsid w:val="002862EC"/>
    <w:rsid w:val="00286F28"/>
    <w:rsid w:val="0029158C"/>
    <w:rsid w:val="00293CEA"/>
    <w:rsid w:val="0029448B"/>
    <w:rsid w:val="00294FF5"/>
    <w:rsid w:val="002950EC"/>
    <w:rsid w:val="002955D4"/>
    <w:rsid w:val="002972E0"/>
    <w:rsid w:val="002A009A"/>
    <w:rsid w:val="002A0510"/>
    <w:rsid w:val="002A270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D7A92"/>
    <w:rsid w:val="002F131F"/>
    <w:rsid w:val="002F2715"/>
    <w:rsid w:val="002F3670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506D"/>
    <w:rsid w:val="00322E88"/>
    <w:rsid w:val="00323A6A"/>
    <w:rsid w:val="00323E71"/>
    <w:rsid w:val="00327021"/>
    <w:rsid w:val="0033046E"/>
    <w:rsid w:val="00330A01"/>
    <w:rsid w:val="003312F6"/>
    <w:rsid w:val="00334D72"/>
    <w:rsid w:val="00335687"/>
    <w:rsid w:val="00336942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2AF7"/>
    <w:rsid w:val="00366066"/>
    <w:rsid w:val="00366265"/>
    <w:rsid w:val="0037635A"/>
    <w:rsid w:val="00376FE8"/>
    <w:rsid w:val="003771F9"/>
    <w:rsid w:val="00382A58"/>
    <w:rsid w:val="0039140F"/>
    <w:rsid w:val="00391835"/>
    <w:rsid w:val="0039442F"/>
    <w:rsid w:val="00396695"/>
    <w:rsid w:val="003A04AB"/>
    <w:rsid w:val="003A0F8E"/>
    <w:rsid w:val="003A1949"/>
    <w:rsid w:val="003A19A9"/>
    <w:rsid w:val="003A3AF3"/>
    <w:rsid w:val="003A3BB3"/>
    <w:rsid w:val="003A4C1D"/>
    <w:rsid w:val="003A5693"/>
    <w:rsid w:val="003A686F"/>
    <w:rsid w:val="003B135C"/>
    <w:rsid w:val="003B4918"/>
    <w:rsid w:val="003B5D6E"/>
    <w:rsid w:val="003C15ED"/>
    <w:rsid w:val="003C4DBE"/>
    <w:rsid w:val="003C7D57"/>
    <w:rsid w:val="003D0D5B"/>
    <w:rsid w:val="003D3C14"/>
    <w:rsid w:val="003D4B30"/>
    <w:rsid w:val="003D4BFA"/>
    <w:rsid w:val="003D4E5A"/>
    <w:rsid w:val="003D6998"/>
    <w:rsid w:val="003D7732"/>
    <w:rsid w:val="003E025A"/>
    <w:rsid w:val="003E0B69"/>
    <w:rsid w:val="003E2B5A"/>
    <w:rsid w:val="003E38FC"/>
    <w:rsid w:val="003E3A78"/>
    <w:rsid w:val="003E3F40"/>
    <w:rsid w:val="003E43DE"/>
    <w:rsid w:val="003F3AC1"/>
    <w:rsid w:val="003F4E86"/>
    <w:rsid w:val="00403F1C"/>
    <w:rsid w:val="00410379"/>
    <w:rsid w:val="004114CD"/>
    <w:rsid w:val="00413356"/>
    <w:rsid w:val="00414780"/>
    <w:rsid w:val="00414B6D"/>
    <w:rsid w:val="0041667B"/>
    <w:rsid w:val="004173AD"/>
    <w:rsid w:val="00417AA1"/>
    <w:rsid w:val="00417C35"/>
    <w:rsid w:val="00423A26"/>
    <w:rsid w:val="004313FD"/>
    <w:rsid w:val="00431835"/>
    <w:rsid w:val="00434975"/>
    <w:rsid w:val="004370E8"/>
    <w:rsid w:val="00443785"/>
    <w:rsid w:val="004462A1"/>
    <w:rsid w:val="0044714B"/>
    <w:rsid w:val="0045011A"/>
    <w:rsid w:val="004508FA"/>
    <w:rsid w:val="0045260C"/>
    <w:rsid w:val="00454F77"/>
    <w:rsid w:val="004604B5"/>
    <w:rsid w:val="004608EA"/>
    <w:rsid w:val="0046116C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7A"/>
    <w:rsid w:val="00495606"/>
    <w:rsid w:val="00496C17"/>
    <w:rsid w:val="004A3A10"/>
    <w:rsid w:val="004A45C0"/>
    <w:rsid w:val="004B2ADF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2C7E"/>
    <w:rsid w:val="004D44B3"/>
    <w:rsid w:val="004D5346"/>
    <w:rsid w:val="004E4D67"/>
    <w:rsid w:val="004E5643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21D1B"/>
    <w:rsid w:val="005236CB"/>
    <w:rsid w:val="00524B50"/>
    <w:rsid w:val="0053366C"/>
    <w:rsid w:val="00534954"/>
    <w:rsid w:val="0053546C"/>
    <w:rsid w:val="00535876"/>
    <w:rsid w:val="005359ED"/>
    <w:rsid w:val="005425F5"/>
    <w:rsid w:val="00545A80"/>
    <w:rsid w:val="00546EBB"/>
    <w:rsid w:val="00552226"/>
    <w:rsid w:val="00552AF6"/>
    <w:rsid w:val="005536B1"/>
    <w:rsid w:val="00554C15"/>
    <w:rsid w:val="00554EAC"/>
    <w:rsid w:val="00555CAA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12E9"/>
    <w:rsid w:val="00592606"/>
    <w:rsid w:val="005A109B"/>
    <w:rsid w:val="005A3BE8"/>
    <w:rsid w:val="005A64BC"/>
    <w:rsid w:val="005A66F8"/>
    <w:rsid w:val="005A7FB5"/>
    <w:rsid w:val="005B0F48"/>
    <w:rsid w:val="005B403D"/>
    <w:rsid w:val="005B4920"/>
    <w:rsid w:val="005B4BCF"/>
    <w:rsid w:val="005B541B"/>
    <w:rsid w:val="005B573C"/>
    <w:rsid w:val="005B5AC5"/>
    <w:rsid w:val="005C03FC"/>
    <w:rsid w:val="005C1BBD"/>
    <w:rsid w:val="005C3B7F"/>
    <w:rsid w:val="005C4AB3"/>
    <w:rsid w:val="005C7104"/>
    <w:rsid w:val="005C772A"/>
    <w:rsid w:val="005C7992"/>
    <w:rsid w:val="005D1F71"/>
    <w:rsid w:val="005D27BF"/>
    <w:rsid w:val="005D333D"/>
    <w:rsid w:val="005D4BB4"/>
    <w:rsid w:val="005D61A7"/>
    <w:rsid w:val="005E3E97"/>
    <w:rsid w:val="005E69A6"/>
    <w:rsid w:val="005F056D"/>
    <w:rsid w:val="005F106A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2A1D"/>
    <w:rsid w:val="00612B9C"/>
    <w:rsid w:val="00614889"/>
    <w:rsid w:val="00620EA2"/>
    <w:rsid w:val="006232C5"/>
    <w:rsid w:val="006238F0"/>
    <w:rsid w:val="00623C46"/>
    <w:rsid w:val="00636025"/>
    <w:rsid w:val="0063717D"/>
    <w:rsid w:val="006417FD"/>
    <w:rsid w:val="00642B3B"/>
    <w:rsid w:val="0064392D"/>
    <w:rsid w:val="0064471D"/>
    <w:rsid w:val="00650EA5"/>
    <w:rsid w:val="006521C3"/>
    <w:rsid w:val="006576CB"/>
    <w:rsid w:val="00657B50"/>
    <w:rsid w:val="00657D36"/>
    <w:rsid w:val="006655BF"/>
    <w:rsid w:val="00666466"/>
    <w:rsid w:val="00666A90"/>
    <w:rsid w:val="00670A77"/>
    <w:rsid w:val="00671E0F"/>
    <w:rsid w:val="0067366B"/>
    <w:rsid w:val="0067391A"/>
    <w:rsid w:val="00676D06"/>
    <w:rsid w:val="00677DC6"/>
    <w:rsid w:val="0068062B"/>
    <w:rsid w:val="00680C78"/>
    <w:rsid w:val="006818E0"/>
    <w:rsid w:val="00681FEE"/>
    <w:rsid w:val="00684A8B"/>
    <w:rsid w:val="006859AC"/>
    <w:rsid w:val="00687CC6"/>
    <w:rsid w:val="0069232C"/>
    <w:rsid w:val="00693C8A"/>
    <w:rsid w:val="006A0B91"/>
    <w:rsid w:val="006A7728"/>
    <w:rsid w:val="006B114C"/>
    <w:rsid w:val="006B31E5"/>
    <w:rsid w:val="006B3F41"/>
    <w:rsid w:val="006C35F1"/>
    <w:rsid w:val="006C4360"/>
    <w:rsid w:val="006C4D7F"/>
    <w:rsid w:val="006C5917"/>
    <w:rsid w:val="006C76DB"/>
    <w:rsid w:val="006C7E12"/>
    <w:rsid w:val="006D112F"/>
    <w:rsid w:val="006D3273"/>
    <w:rsid w:val="006D3543"/>
    <w:rsid w:val="006D37A9"/>
    <w:rsid w:val="006D51C9"/>
    <w:rsid w:val="006D566D"/>
    <w:rsid w:val="006D6C76"/>
    <w:rsid w:val="006E3875"/>
    <w:rsid w:val="006E52C0"/>
    <w:rsid w:val="006E7031"/>
    <w:rsid w:val="006F394B"/>
    <w:rsid w:val="006F3EAD"/>
    <w:rsid w:val="006F5261"/>
    <w:rsid w:val="006F6634"/>
    <w:rsid w:val="00701932"/>
    <w:rsid w:val="00702171"/>
    <w:rsid w:val="00706541"/>
    <w:rsid w:val="0071078C"/>
    <w:rsid w:val="007124BF"/>
    <w:rsid w:val="00715B08"/>
    <w:rsid w:val="00720643"/>
    <w:rsid w:val="00725A65"/>
    <w:rsid w:val="00726135"/>
    <w:rsid w:val="00731DC4"/>
    <w:rsid w:val="00733304"/>
    <w:rsid w:val="00733630"/>
    <w:rsid w:val="0073452D"/>
    <w:rsid w:val="00734F59"/>
    <w:rsid w:val="007360E8"/>
    <w:rsid w:val="00740E3D"/>
    <w:rsid w:val="00743E99"/>
    <w:rsid w:val="00744AB4"/>
    <w:rsid w:val="00745D83"/>
    <w:rsid w:val="00750448"/>
    <w:rsid w:val="00750A1B"/>
    <w:rsid w:val="00751EC3"/>
    <w:rsid w:val="00754A51"/>
    <w:rsid w:val="00754C59"/>
    <w:rsid w:val="007568FF"/>
    <w:rsid w:val="0075697B"/>
    <w:rsid w:val="00756CED"/>
    <w:rsid w:val="00756DD6"/>
    <w:rsid w:val="00760807"/>
    <w:rsid w:val="00761EC8"/>
    <w:rsid w:val="00761F10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5603"/>
    <w:rsid w:val="0077657D"/>
    <w:rsid w:val="00780AEA"/>
    <w:rsid w:val="007844C1"/>
    <w:rsid w:val="007848E8"/>
    <w:rsid w:val="00785DE0"/>
    <w:rsid w:val="00786FA2"/>
    <w:rsid w:val="007876FD"/>
    <w:rsid w:val="00790DD6"/>
    <w:rsid w:val="00793AF0"/>
    <w:rsid w:val="00795BC9"/>
    <w:rsid w:val="0079644C"/>
    <w:rsid w:val="00797C17"/>
    <w:rsid w:val="007A0592"/>
    <w:rsid w:val="007A32A2"/>
    <w:rsid w:val="007A4BAC"/>
    <w:rsid w:val="007A5BFC"/>
    <w:rsid w:val="007A6368"/>
    <w:rsid w:val="007A6B81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0FD8"/>
    <w:rsid w:val="007D271C"/>
    <w:rsid w:val="007D3BD6"/>
    <w:rsid w:val="007D500E"/>
    <w:rsid w:val="007D529B"/>
    <w:rsid w:val="007D547E"/>
    <w:rsid w:val="007D54B1"/>
    <w:rsid w:val="007D57C4"/>
    <w:rsid w:val="007D6505"/>
    <w:rsid w:val="007D73F0"/>
    <w:rsid w:val="007E103F"/>
    <w:rsid w:val="007E4766"/>
    <w:rsid w:val="007E4A01"/>
    <w:rsid w:val="007F1DDD"/>
    <w:rsid w:val="007F2139"/>
    <w:rsid w:val="007F317C"/>
    <w:rsid w:val="007F3762"/>
    <w:rsid w:val="007F4AC8"/>
    <w:rsid w:val="00800921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25C59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4A03"/>
    <w:rsid w:val="0086547E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86214"/>
    <w:rsid w:val="00890EAB"/>
    <w:rsid w:val="0089130F"/>
    <w:rsid w:val="008918DE"/>
    <w:rsid w:val="00891D6E"/>
    <w:rsid w:val="00894E31"/>
    <w:rsid w:val="0089738E"/>
    <w:rsid w:val="008A160A"/>
    <w:rsid w:val="008A3811"/>
    <w:rsid w:val="008A5113"/>
    <w:rsid w:val="008A592C"/>
    <w:rsid w:val="008A6872"/>
    <w:rsid w:val="008A7B38"/>
    <w:rsid w:val="008B0A92"/>
    <w:rsid w:val="008B4DC7"/>
    <w:rsid w:val="008C1B39"/>
    <w:rsid w:val="008C2431"/>
    <w:rsid w:val="008C4A39"/>
    <w:rsid w:val="008D2C56"/>
    <w:rsid w:val="008D2E3B"/>
    <w:rsid w:val="008D3666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651F"/>
    <w:rsid w:val="00906622"/>
    <w:rsid w:val="0091128F"/>
    <w:rsid w:val="00911ADD"/>
    <w:rsid w:val="00921655"/>
    <w:rsid w:val="00923F30"/>
    <w:rsid w:val="009246CF"/>
    <w:rsid w:val="009255D3"/>
    <w:rsid w:val="00925E3C"/>
    <w:rsid w:val="00926B7C"/>
    <w:rsid w:val="0092761E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74DB"/>
    <w:rsid w:val="00967713"/>
    <w:rsid w:val="0097346E"/>
    <w:rsid w:val="00974E82"/>
    <w:rsid w:val="0097676F"/>
    <w:rsid w:val="00982DCA"/>
    <w:rsid w:val="00985582"/>
    <w:rsid w:val="00990E61"/>
    <w:rsid w:val="0099169C"/>
    <w:rsid w:val="009926D1"/>
    <w:rsid w:val="00992ED6"/>
    <w:rsid w:val="00992F65"/>
    <w:rsid w:val="009940AB"/>
    <w:rsid w:val="00994B73"/>
    <w:rsid w:val="00997BD0"/>
    <w:rsid w:val="009A4D75"/>
    <w:rsid w:val="009A5E22"/>
    <w:rsid w:val="009B07C8"/>
    <w:rsid w:val="009B1675"/>
    <w:rsid w:val="009B2342"/>
    <w:rsid w:val="009B3400"/>
    <w:rsid w:val="009B70E1"/>
    <w:rsid w:val="009C04B1"/>
    <w:rsid w:val="009C2B16"/>
    <w:rsid w:val="009C2B5D"/>
    <w:rsid w:val="009C33F0"/>
    <w:rsid w:val="009D0D22"/>
    <w:rsid w:val="009D23AF"/>
    <w:rsid w:val="009D264A"/>
    <w:rsid w:val="009D420E"/>
    <w:rsid w:val="009D6846"/>
    <w:rsid w:val="009E3B21"/>
    <w:rsid w:val="009E3FAB"/>
    <w:rsid w:val="009F0344"/>
    <w:rsid w:val="009F1900"/>
    <w:rsid w:val="009F4DC8"/>
    <w:rsid w:val="009F62E3"/>
    <w:rsid w:val="009F7F94"/>
    <w:rsid w:val="00A05BAD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242B0"/>
    <w:rsid w:val="00A3035E"/>
    <w:rsid w:val="00A33F96"/>
    <w:rsid w:val="00A41359"/>
    <w:rsid w:val="00A43B02"/>
    <w:rsid w:val="00A46C48"/>
    <w:rsid w:val="00A516CB"/>
    <w:rsid w:val="00A51AA1"/>
    <w:rsid w:val="00A51FE7"/>
    <w:rsid w:val="00A541D9"/>
    <w:rsid w:val="00A5532B"/>
    <w:rsid w:val="00A565D5"/>
    <w:rsid w:val="00A61172"/>
    <w:rsid w:val="00A62B97"/>
    <w:rsid w:val="00A639E1"/>
    <w:rsid w:val="00A665BD"/>
    <w:rsid w:val="00A666F0"/>
    <w:rsid w:val="00A7261C"/>
    <w:rsid w:val="00A7263F"/>
    <w:rsid w:val="00A73328"/>
    <w:rsid w:val="00A82086"/>
    <w:rsid w:val="00A867F8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7F5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5518"/>
    <w:rsid w:val="00B16C97"/>
    <w:rsid w:val="00B21069"/>
    <w:rsid w:val="00B25259"/>
    <w:rsid w:val="00B2529D"/>
    <w:rsid w:val="00B2695E"/>
    <w:rsid w:val="00B27D7C"/>
    <w:rsid w:val="00B32232"/>
    <w:rsid w:val="00B324B4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57528"/>
    <w:rsid w:val="00B60A8B"/>
    <w:rsid w:val="00B616C2"/>
    <w:rsid w:val="00B645F3"/>
    <w:rsid w:val="00B652F7"/>
    <w:rsid w:val="00B66B14"/>
    <w:rsid w:val="00B674DA"/>
    <w:rsid w:val="00B72810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7BC"/>
    <w:rsid w:val="00BA0890"/>
    <w:rsid w:val="00BA332C"/>
    <w:rsid w:val="00BA3CEA"/>
    <w:rsid w:val="00BA5C15"/>
    <w:rsid w:val="00BA7FB7"/>
    <w:rsid w:val="00BB04A6"/>
    <w:rsid w:val="00BB2CE5"/>
    <w:rsid w:val="00BB59FE"/>
    <w:rsid w:val="00BB7C20"/>
    <w:rsid w:val="00BC2792"/>
    <w:rsid w:val="00BC481A"/>
    <w:rsid w:val="00BC4C23"/>
    <w:rsid w:val="00BD1595"/>
    <w:rsid w:val="00BD32F1"/>
    <w:rsid w:val="00BD36AB"/>
    <w:rsid w:val="00BD40A7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676F"/>
    <w:rsid w:val="00C13FDA"/>
    <w:rsid w:val="00C14227"/>
    <w:rsid w:val="00C149A2"/>
    <w:rsid w:val="00C158CC"/>
    <w:rsid w:val="00C244C4"/>
    <w:rsid w:val="00C31CEA"/>
    <w:rsid w:val="00C3443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444E"/>
    <w:rsid w:val="00C65229"/>
    <w:rsid w:val="00C676B4"/>
    <w:rsid w:val="00C73693"/>
    <w:rsid w:val="00C74196"/>
    <w:rsid w:val="00C74ADB"/>
    <w:rsid w:val="00C819B3"/>
    <w:rsid w:val="00C839FA"/>
    <w:rsid w:val="00C85D89"/>
    <w:rsid w:val="00C8638E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9B4"/>
    <w:rsid w:val="00CB6F4A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6378"/>
    <w:rsid w:val="00CE79FA"/>
    <w:rsid w:val="00CF065E"/>
    <w:rsid w:val="00CF221A"/>
    <w:rsid w:val="00CF4BEF"/>
    <w:rsid w:val="00CF5498"/>
    <w:rsid w:val="00CF5635"/>
    <w:rsid w:val="00CF71B2"/>
    <w:rsid w:val="00D01376"/>
    <w:rsid w:val="00D017A5"/>
    <w:rsid w:val="00D02769"/>
    <w:rsid w:val="00D0283E"/>
    <w:rsid w:val="00D05AD8"/>
    <w:rsid w:val="00D065CC"/>
    <w:rsid w:val="00D071B7"/>
    <w:rsid w:val="00D1076F"/>
    <w:rsid w:val="00D11569"/>
    <w:rsid w:val="00D16088"/>
    <w:rsid w:val="00D163EE"/>
    <w:rsid w:val="00D172B2"/>
    <w:rsid w:val="00D2181E"/>
    <w:rsid w:val="00D22591"/>
    <w:rsid w:val="00D2402A"/>
    <w:rsid w:val="00D246F0"/>
    <w:rsid w:val="00D2487B"/>
    <w:rsid w:val="00D27BC5"/>
    <w:rsid w:val="00D30E2B"/>
    <w:rsid w:val="00D3274E"/>
    <w:rsid w:val="00D33E46"/>
    <w:rsid w:val="00D35AD6"/>
    <w:rsid w:val="00D362C6"/>
    <w:rsid w:val="00D364C8"/>
    <w:rsid w:val="00D36818"/>
    <w:rsid w:val="00D36EFB"/>
    <w:rsid w:val="00D40A9A"/>
    <w:rsid w:val="00D416C9"/>
    <w:rsid w:val="00D4277E"/>
    <w:rsid w:val="00D4327F"/>
    <w:rsid w:val="00D4494F"/>
    <w:rsid w:val="00D50BA4"/>
    <w:rsid w:val="00D51B24"/>
    <w:rsid w:val="00D533D9"/>
    <w:rsid w:val="00D535F1"/>
    <w:rsid w:val="00D541CA"/>
    <w:rsid w:val="00D55447"/>
    <w:rsid w:val="00D55779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1A63"/>
    <w:rsid w:val="00D837E1"/>
    <w:rsid w:val="00D84F39"/>
    <w:rsid w:val="00D851A8"/>
    <w:rsid w:val="00D87F1C"/>
    <w:rsid w:val="00D954DA"/>
    <w:rsid w:val="00D96733"/>
    <w:rsid w:val="00D96C92"/>
    <w:rsid w:val="00D96F9A"/>
    <w:rsid w:val="00DA0811"/>
    <w:rsid w:val="00DA1BF3"/>
    <w:rsid w:val="00DA28B1"/>
    <w:rsid w:val="00DA29E1"/>
    <w:rsid w:val="00DA3FA2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D1BDE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E741C"/>
    <w:rsid w:val="00DF157A"/>
    <w:rsid w:val="00DF24B2"/>
    <w:rsid w:val="00DF28A2"/>
    <w:rsid w:val="00DF3773"/>
    <w:rsid w:val="00DF4084"/>
    <w:rsid w:val="00DF6E5D"/>
    <w:rsid w:val="00E0057B"/>
    <w:rsid w:val="00E01D7A"/>
    <w:rsid w:val="00E07D25"/>
    <w:rsid w:val="00E10189"/>
    <w:rsid w:val="00E116F1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4B05"/>
    <w:rsid w:val="00E6569C"/>
    <w:rsid w:val="00E72919"/>
    <w:rsid w:val="00E776BB"/>
    <w:rsid w:val="00E80F2B"/>
    <w:rsid w:val="00E821DD"/>
    <w:rsid w:val="00E830FC"/>
    <w:rsid w:val="00E8442C"/>
    <w:rsid w:val="00E916AA"/>
    <w:rsid w:val="00E95F8E"/>
    <w:rsid w:val="00E97D46"/>
    <w:rsid w:val="00EA3098"/>
    <w:rsid w:val="00EA37C3"/>
    <w:rsid w:val="00EA3D40"/>
    <w:rsid w:val="00EA450C"/>
    <w:rsid w:val="00EA4F63"/>
    <w:rsid w:val="00EA5BDF"/>
    <w:rsid w:val="00EA60BC"/>
    <w:rsid w:val="00EB0473"/>
    <w:rsid w:val="00EB1835"/>
    <w:rsid w:val="00EB2370"/>
    <w:rsid w:val="00EB2CF8"/>
    <w:rsid w:val="00EB2DCE"/>
    <w:rsid w:val="00EB44F9"/>
    <w:rsid w:val="00EB45FE"/>
    <w:rsid w:val="00EC1AFF"/>
    <w:rsid w:val="00EC2A48"/>
    <w:rsid w:val="00EC4457"/>
    <w:rsid w:val="00EC4885"/>
    <w:rsid w:val="00EC4A40"/>
    <w:rsid w:val="00EC6394"/>
    <w:rsid w:val="00EC6B35"/>
    <w:rsid w:val="00EC7F3C"/>
    <w:rsid w:val="00ED0298"/>
    <w:rsid w:val="00ED2517"/>
    <w:rsid w:val="00ED5D2F"/>
    <w:rsid w:val="00ED64CD"/>
    <w:rsid w:val="00ED7F77"/>
    <w:rsid w:val="00EE27E5"/>
    <w:rsid w:val="00EF0527"/>
    <w:rsid w:val="00EF14D8"/>
    <w:rsid w:val="00EF3F14"/>
    <w:rsid w:val="00EF5485"/>
    <w:rsid w:val="00EF70BA"/>
    <w:rsid w:val="00EF71B7"/>
    <w:rsid w:val="00F01487"/>
    <w:rsid w:val="00F0490F"/>
    <w:rsid w:val="00F05D13"/>
    <w:rsid w:val="00F070BD"/>
    <w:rsid w:val="00F07A45"/>
    <w:rsid w:val="00F11D2C"/>
    <w:rsid w:val="00F17ADA"/>
    <w:rsid w:val="00F2009D"/>
    <w:rsid w:val="00F23116"/>
    <w:rsid w:val="00F242ED"/>
    <w:rsid w:val="00F2452F"/>
    <w:rsid w:val="00F25421"/>
    <w:rsid w:val="00F266AF"/>
    <w:rsid w:val="00F33600"/>
    <w:rsid w:val="00F34F55"/>
    <w:rsid w:val="00F3686A"/>
    <w:rsid w:val="00F3699C"/>
    <w:rsid w:val="00F40196"/>
    <w:rsid w:val="00F43964"/>
    <w:rsid w:val="00F43E30"/>
    <w:rsid w:val="00F43F84"/>
    <w:rsid w:val="00F5138A"/>
    <w:rsid w:val="00F515F4"/>
    <w:rsid w:val="00F52F43"/>
    <w:rsid w:val="00F534C7"/>
    <w:rsid w:val="00F54596"/>
    <w:rsid w:val="00F55F44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9032F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2CF8"/>
    <w:rsid w:val="00FA2DB8"/>
    <w:rsid w:val="00FA30CD"/>
    <w:rsid w:val="00FA528A"/>
    <w:rsid w:val="00FA5AEA"/>
    <w:rsid w:val="00FA5BAF"/>
    <w:rsid w:val="00FA6A48"/>
    <w:rsid w:val="00FB0ADA"/>
    <w:rsid w:val="00FB5F83"/>
    <w:rsid w:val="00FB7A18"/>
    <w:rsid w:val="00FC0632"/>
    <w:rsid w:val="00FC157F"/>
    <w:rsid w:val="00FC17F5"/>
    <w:rsid w:val="00FC1FF6"/>
    <w:rsid w:val="00FC23A2"/>
    <w:rsid w:val="00FC51BE"/>
    <w:rsid w:val="00FD0353"/>
    <w:rsid w:val="00FD336C"/>
    <w:rsid w:val="00FD433E"/>
    <w:rsid w:val="00FD599F"/>
    <w:rsid w:val="00FE1C0D"/>
    <w:rsid w:val="00FE219C"/>
    <w:rsid w:val="00FE5B07"/>
    <w:rsid w:val="00FF0FE4"/>
    <w:rsid w:val="00FF44B9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06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7DE3-EF2D-4293-A014-4C2B082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18</CharactersWithSpaces>
  <SharedDoc>false</SharedDoc>
  <HLinks>
    <vt:vector size="54" baseType="variant"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www.senavirtual.edu.co/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http://www.winrar.es/descargas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http://www.winzip.com/es/downwz.htm</vt:lpwstr>
      </vt:variant>
      <vt:variant>
        <vt:lpwstr/>
      </vt:variant>
      <vt:variant>
        <vt:i4>1966106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la/shockwave/download/alternates/</vt:lpwstr>
      </vt:variant>
      <vt:variant>
        <vt:lpwstr>ap</vt:lpwstr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es/shockwave/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es/flashplayer/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s/download/manual.jsp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indominio.net/quique/Textos/netiquett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éndez;RICARDO ARISTIZABAL</dc:creator>
  <cp:lastModifiedBy>Luffi</cp:lastModifiedBy>
  <cp:revision>3</cp:revision>
  <cp:lastPrinted>2013-10-02T03:13:00Z</cp:lastPrinted>
  <dcterms:created xsi:type="dcterms:W3CDTF">2020-06-10T15:06:00Z</dcterms:created>
  <dcterms:modified xsi:type="dcterms:W3CDTF">2020-08-22T23:24:00Z</dcterms:modified>
</cp:coreProperties>
</file>